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  现代交通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  现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49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跨越时空  现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